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8C2395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3D677B">
        <w:rPr>
          <w:rFonts w:ascii="Times New Roman" w:hAnsi="Times New Roman"/>
          <w:b/>
          <w:color w:val="FF0000"/>
          <w:sz w:val="16"/>
          <w:szCs w:val="16"/>
        </w:rPr>
        <w:t>. SINIF GÜZ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3D677B">
        <w:rPr>
          <w:rFonts w:ascii="Times New Roman" w:hAnsi="Times New Roman"/>
          <w:b/>
          <w:color w:val="FF0000"/>
          <w:sz w:val="16"/>
          <w:szCs w:val="16"/>
        </w:rPr>
        <w:t>EMİ HAFTALIK DERS PROGRAMI (2021-2022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2E6FD8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5 ELEKTROTERAPİ I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>. Üyesi Deniz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39 TEMEL HALK SAĞLIĞI</w:t>
            </w:r>
            <w:r w:rsidRPr="00126A7F">
              <w:rPr>
                <w:rFonts w:cstheme="minorHAnsi"/>
                <w:b/>
                <w:sz w:val="14"/>
                <w:szCs w:val="20"/>
                <w:lang w:val="en-US"/>
              </w:rPr>
              <w:t xml:space="preserve"> 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>
              <w:rPr>
                <w:rFonts w:cstheme="minorHAnsi"/>
                <w:sz w:val="14"/>
                <w:szCs w:val="20"/>
                <w:lang w:val="en-US"/>
              </w:rPr>
              <w:t>HEMŞİRELİK BÖLÜMÜ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2E6FD8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203 FİZYOTERAPİDE</w:t>
            </w:r>
            <w:r w:rsidR="006779F2">
              <w:rPr>
                <w:rFonts w:cstheme="minorHAnsi"/>
                <w:b/>
                <w:sz w:val="14"/>
                <w:szCs w:val="20"/>
              </w:rPr>
              <w:t xml:space="preserve"> ÖLÇME VE DEĞERLENDİRME</w:t>
            </w:r>
            <w:bookmarkStart w:id="0" w:name="_GoBack"/>
            <w:bookmarkEnd w:id="0"/>
          </w:p>
          <w:p w:rsidR="002E6FD8" w:rsidRPr="00736116" w:rsidRDefault="00EB1CAC" w:rsidP="002E6FD8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101 </w:t>
            </w:r>
          </w:p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 xml:space="preserve">FTR217 </w:t>
            </w:r>
            <w:proofErr w:type="gramStart"/>
            <w:r w:rsidRPr="00E21700">
              <w:rPr>
                <w:rFonts w:cstheme="minorHAnsi"/>
                <w:b/>
                <w:sz w:val="14"/>
                <w:szCs w:val="20"/>
              </w:rPr>
              <w:t>DAHİLİYE</w:t>
            </w:r>
            <w:proofErr w:type="gramEnd"/>
          </w:p>
          <w:p w:rsidR="002E6FD8" w:rsidRPr="00E21700" w:rsidRDefault="002E6FD8" w:rsidP="002E6FD8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21700">
              <w:rPr>
                <w:rFonts w:cstheme="minorHAnsi"/>
                <w:sz w:val="14"/>
                <w:szCs w:val="20"/>
              </w:rPr>
              <w:t>Uzm. Dr. Sedat ÖZDEMİR</w:t>
            </w:r>
          </w:p>
        </w:tc>
      </w:tr>
      <w:tr w:rsidR="002E6FD8" w:rsidRPr="00B12B69" w:rsidTr="00BE30F7">
        <w:trPr>
          <w:trHeight w:val="611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5 ELEKTROTERAPİ I</w:t>
            </w:r>
          </w:p>
          <w:p w:rsidR="002E6FD8" w:rsidRPr="00736116" w:rsidRDefault="002E6FD8" w:rsidP="002E6FD8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Deniz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39 TEMEL HALK SAĞLIĞI</w:t>
            </w:r>
            <w:r w:rsidRPr="00126A7F">
              <w:rPr>
                <w:rFonts w:cstheme="minorHAnsi"/>
                <w:b/>
                <w:sz w:val="14"/>
                <w:szCs w:val="20"/>
                <w:lang w:val="en-US"/>
              </w:rPr>
              <w:t xml:space="preserve"> </w:t>
            </w:r>
          </w:p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cstheme="minorHAnsi"/>
                <w:sz w:val="14"/>
                <w:szCs w:val="20"/>
                <w:lang w:val="en-US"/>
              </w:rPr>
              <w:t>HEMŞİRELİK BÖLÜMÜ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2E6FD8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203 FİZYOTERAPİDE ÖLÇME VE DEĞERLENDİRME</w:t>
            </w:r>
          </w:p>
          <w:p w:rsidR="002E6FD8" w:rsidRPr="007B54B1" w:rsidRDefault="00EB1CAC" w:rsidP="002E6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101 </w:t>
            </w:r>
          </w:p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 xml:space="preserve">FTR217 </w:t>
            </w:r>
            <w:proofErr w:type="gramStart"/>
            <w:r w:rsidRPr="00E21700">
              <w:rPr>
                <w:rFonts w:cstheme="minorHAnsi"/>
                <w:b/>
                <w:sz w:val="14"/>
                <w:szCs w:val="20"/>
              </w:rPr>
              <w:t>DAHİLİYE</w:t>
            </w:r>
            <w:proofErr w:type="gramEnd"/>
          </w:p>
          <w:p w:rsidR="002E6FD8" w:rsidRPr="00122705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21700">
              <w:rPr>
                <w:rFonts w:cstheme="minorHAnsi"/>
                <w:sz w:val="14"/>
                <w:szCs w:val="20"/>
              </w:rPr>
              <w:t>Uzm. Dr. Sedat ÖZDEMİR</w:t>
            </w:r>
          </w:p>
        </w:tc>
      </w:tr>
      <w:tr w:rsidR="002E6FD8" w:rsidRPr="00B12B69" w:rsidTr="00BE30F7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5 ELEKTROTERAPİ I</w:t>
            </w:r>
          </w:p>
          <w:p w:rsidR="002E6FD8" w:rsidRPr="00736116" w:rsidRDefault="002E6FD8" w:rsidP="002E6FD8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Deniz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582C14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582C14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582C14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582C14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41 FONKSİYONEL NÖROANATOMİ VE NÖROLOJİ I</w:t>
            </w:r>
          </w:p>
          <w:p w:rsidR="002E6FD8" w:rsidRPr="00582C14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>Zerrin</w:t>
            </w:r>
            <w:proofErr w:type="spellEnd"/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PELİN </w:t>
            </w:r>
            <w:r w:rsidRPr="00BB388F">
              <w:rPr>
                <w:rFonts w:cstheme="minorHAnsi"/>
                <w:color w:val="FF0000"/>
                <w:sz w:val="14"/>
                <w:szCs w:val="20"/>
                <w:lang w:val="en-US"/>
              </w:rPr>
              <w:t>ONLİ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9 KİNEZYOLOJİ I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Kezban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2E6FD8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203 FİZYOTERAPİDE ÖLÇME VE DEĞERLENDİRME</w:t>
            </w:r>
          </w:p>
          <w:p w:rsidR="002E6FD8" w:rsidRPr="007B54B1" w:rsidRDefault="00EB1CAC" w:rsidP="002E6FD8">
            <w:pPr>
              <w:pStyle w:val="AralkYok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>FTR101</w:t>
            </w:r>
          </w:p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>FTR207 ORTOPEDİ</w:t>
            </w:r>
          </w:p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sz w:val="14"/>
                <w:szCs w:val="20"/>
              </w:rPr>
              <w:t>Dr. Sezgin Bahadır TEKİN</w:t>
            </w:r>
          </w:p>
        </w:tc>
      </w:tr>
      <w:tr w:rsidR="002E6FD8" w:rsidRPr="00B12B69" w:rsidTr="00BE30F7">
        <w:trPr>
          <w:trHeight w:val="505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5 ELEKTROTERAPİ I</w:t>
            </w:r>
          </w:p>
          <w:p w:rsidR="002E6FD8" w:rsidRPr="00736116" w:rsidRDefault="002E6FD8" w:rsidP="002E6FD8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Deniz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582C14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582C14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582C14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582C14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41 FONKSİYONEL NÖROANATOMİ VE NÖROLOJİ I</w:t>
            </w:r>
          </w:p>
          <w:p w:rsidR="002E6FD8" w:rsidRPr="00582C14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>Zerrin</w:t>
            </w:r>
            <w:proofErr w:type="spellEnd"/>
            <w:r w:rsidRPr="00582C14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PELİ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209 KİNEZYOLOJİ I</w:t>
            </w:r>
          </w:p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26A7F">
              <w:rPr>
                <w:rFonts w:cstheme="minorHAnsi"/>
                <w:sz w:val="14"/>
                <w:szCs w:val="20"/>
                <w:lang w:val="en-US"/>
              </w:rPr>
              <w:t>Kezban</w:t>
            </w:r>
            <w:proofErr w:type="spellEnd"/>
            <w:r w:rsidRPr="00126A7F">
              <w:rPr>
                <w:rFonts w:cstheme="minorHAnsi"/>
                <w:sz w:val="14"/>
                <w:szCs w:val="20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2E6FD8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203 FİZYOTERAPİDE ÖLÇME VE DEĞERLENDİRME</w:t>
            </w:r>
          </w:p>
          <w:p w:rsidR="002E6FD8" w:rsidRPr="007B54B1" w:rsidRDefault="00EB1CAC" w:rsidP="002E6FD8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>FTR101</w:t>
            </w:r>
          </w:p>
          <w:p w:rsidR="002E6FD8" w:rsidRPr="00E21700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>FTR207 ORTOPEDİ</w:t>
            </w:r>
          </w:p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21700">
              <w:rPr>
                <w:rFonts w:cstheme="minorHAnsi"/>
                <w:sz w:val="14"/>
                <w:szCs w:val="20"/>
              </w:rPr>
              <w:t>Dr. Sezgin Bahadır TEKİN</w:t>
            </w:r>
          </w:p>
        </w:tc>
      </w:tr>
      <w:tr w:rsidR="002E6FD8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FD6FB0" w:rsidRDefault="002E6FD8" w:rsidP="002E6FD8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C74699" w:rsidRPr="00B12B69" w:rsidTr="00BE30F7">
        <w:trPr>
          <w:trHeight w:val="666"/>
        </w:trPr>
        <w:tc>
          <w:tcPr>
            <w:tcW w:w="1100" w:type="dxa"/>
            <w:shd w:val="clear" w:color="auto" w:fill="4F81BD"/>
            <w:vAlign w:val="center"/>
          </w:tcPr>
          <w:p w:rsidR="00C74699" w:rsidRPr="00B12B69" w:rsidRDefault="00C74699" w:rsidP="00C7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C74699" w:rsidRPr="00B12B69" w:rsidRDefault="00C74699" w:rsidP="00C7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699" w:rsidRPr="00126A7F" w:rsidRDefault="00C74699" w:rsidP="00C74699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74699" w:rsidRPr="00812A2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12A2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IZYOTERAPIDE İNGILIZCE EĞITIM PORTALI I</w:t>
            </w:r>
          </w:p>
          <w:p w:rsidR="00C74699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12A2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ONLİNE</w:t>
            </w:r>
          </w:p>
          <w:p w:rsidR="00C74699" w:rsidRPr="00A725F2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GÜL SEMA KILINÇ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4699" w:rsidRPr="003D677B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3D677B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1 </w:t>
            </w:r>
          </w:p>
          <w:p w:rsidR="00C74699" w:rsidRPr="003D677B" w:rsidRDefault="00C74699" w:rsidP="00C7469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D677B">
              <w:rPr>
                <w:rFonts w:cstheme="minorHAnsi"/>
                <w:b/>
                <w:sz w:val="14"/>
                <w:szCs w:val="20"/>
              </w:rPr>
              <w:t xml:space="preserve">FTR225 MANİPULATİF TEDAVİ YÖNTEMLERİ I </w:t>
            </w:r>
          </w:p>
          <w:p w:rsidR="00C74699" w:rsidRPr="00126A7F" w:rsidRDefault="00C74699" w:rsidP="00C74699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>
              <w:rPr>
                <w:rFonts w:cstheme="minorHAnsi"/>
                <w:sz w:val="14"/>
                <w:szCs w:val="20"/>
              </w:rPr>
              <w:t>. Üyesi Ayşenur TUNCE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74699" w:rsidRPr="00E21700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</w:t>
            </w: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>01</w:t>
            </w:r>
          </w:p>
          <w:p w:rsidR="00C74699" w:rsidRPr="00E21700" w:rsidRDefault="00C74699" w:rsidP="00C7469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>FTR201 NORMAL MOTOR GELİŞİM</w:t>
            </w:r>
          </w:p>
          <w:p w:rsidR="00C74699" w:rsidRPr="00E21700" w:rsidRDefault="00C74699" w:rsidP="00C74699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E21700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E2170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E21700">
              <w:rPr>
                <w:rFonts w:cstheme="minorHAnsi"/>
                <w:sz w:val="14"/>
                <w:szCs w:val="20"/>
              </w:rPr>
              <w:t>. Üyesi Gül Demet KAYA ÖZÇOR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74699" w:rsidRPr="00CF38E2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CF38E2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19 BİYOMEKANİK</w:t>
            </w:r>
          </w:p>
          <w:p w:rsidR="00C74699" w:rsidRPr="00873CE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Yavuz</w:t>
            </w:r>
            <w:proofErr w:type="spellEnd"/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YAKUT</w:t>
            </w:r>
          </w:p>
          <w:p w:rsidR="00C74699" w:rsidRPr="00873CE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ONLİNE</w:t>
            </w:r>
          </w:p>
        </w:tc>
      </w:tr>
      <w:tr w:rsidR="00C74699" w:rsidRPr="00B12B69" w:rsidTr="00BE30F7">
        <w:trPr>
          <w:trHeight w:val="644"/>
        </w:trPr>
        <w:tc>
          <w:tcPr>
            <w:tcW w:w="1100" w:type="dxa"/>
            <w:shd w:val="clear" w:color="auto" w:fill="4F81BD"/>
            <w:vAlign w:val="center"/>
          </w:tcPr>
          <w:p w:rsidR="00C74699" w:rsidRPr="00B12B69" w:rsidRDefault="00C74699" w:rsidP="00C7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C74699" w:rsidRPr="00B12B69" w:rsidRDefault="00C74699" w:rsidP="00C7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699" w:rsidRPr="00873CE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74699" w:rsidRPr="00812A2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12A2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IZYOTERAPIDE İNGILIZCE EĞITIM PORTALI I</w:t>
            </w:r>
          </w:p>
          <w:p w:rsidR="00C74699" w:rsidRDefault="00C74699" w:rsidP="00C7469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12A2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ONLİNE</w:t>
            </w:r>
          </w:p>
          <w:p w:rsidR="00C74699" w:rsidRPr="00BE30F7" w:rsidRDefault="00C74699" w:rsidP="00C74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GÜL SEMA KILINÇ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4699" w:rsidRPr="003D677B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3D677B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1 </w:t>
            </w:r>
          </w:p>
          <w:p w:rsidR="00C74699" w:rsidRPr="003D677B" w:rsidRDefault="00C74699" w:rsidP="00C7469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D677B">
              <w:rPr>
                <w:rFonts w:cstheme="minorHAnsi"/>
                <w:b/>
                <w:sz w:val="14"/>
                <w:szCs w:val="20"/>
              </w:rPr>
              <w:t xml:space="preserve">FTR225 MANİPULATİF TEDAVİ YÖNTEMLERİ I </w:t>
            </w:r>
          </w:p>
          <w:p w:rsidR="00C74699" w:rsidRPr="00BE30F7" w:rsidRDefault="00C74699" w:rsidP="00C74699">
            <w:pPr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>
              <w:rPr>
                <w:rFonts w:cstheme="minorHAnsi"/>
                <w:sz w:val="14"/>
                <w:szCs w:val="20"/>
              </w:rPr>
              <w:t>. Üyesi Ayşenur TUNCE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74699" w:rsidRPr="00E21700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</w:rPr>
              <w:t>FTR2</w:t>
            </w:r>
            <w:r w:rsidRPr="00E21700">
              <w:rPr>
                <w:rFonts w:cstheme="minorHAnsi"/>
                <w:b/>
                <w:color w:val="FF0000"/>
                <w:sz w:val="14"/>
                <w:szCs w:val="20"/>
              </w:rPr>
              <w:t>01</w:t>
            </w:r>
          </w:p>
          <w:p w:rsidR="00C74699" w:rsidRPr="00E21700" w:rsidRDefault="00C74699" w:rsidP="00C7469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E21700">
              <w:rPr>
                <w:rFonts w:cstheme="minorHAnsi"/>
                <w:b/>
                <w:sz w:val="14"/>
                <w:szCs w:val="20"/>
              </w:rPr>
              <w:t>FTR201 NORMAL MOTOR GELİŞİM</w:t>
            </w:r>
          </w:p>
          <w:p w:rsidR="00C74699" w:rsidRPr="00126A7F" w:rsidRDefault="00C74699" w:rsidP="00C746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21700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E2170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E21700">
              <w:rPr>
                <w:rFonts w:cstheme="minorHAnsi"/>
                <w:sz w:val="14"/>
                <w:szCs w:val="20"/>
              </w:rPr>
              <w:t>. Üyesi Gül Demet KAYA ÖZÇOR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74699" w:rsidRPr="00CF38E2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CF38E2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19 BİYOMEKANİK</w:t>
            </w:r>
          </w:p>
          <w:p w:rsidR="00C74699" w:rsidRPr="00873CEC" w:rsidRDefault="00C74699" w:rsidP="00C7469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Yavuz</w:t>
            </w:r>
            <w:proofErr w:type="spellEnd"/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YAKUT</w:t>
            </w:r>
          </w:p>
          <w:p w:rsidR="00C74699" w:rsidRPr="00873CEC" w:rsidRDefault="00C74699" w:rsidP="00C7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73CE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ONLİNE</w:t>
            </w:r>
          </w:p>
        </w:tc>
      </w:tr>
      <w:tr w:rsidR="0001428C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01428C" w:rsidRPr="00B12B69" w:rsidRDefault="0001428C" w:rsidP="00014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1428C" w:rsidRPr="00B12B69" w:rsidRDefault="0001428C" w:rsidP="00014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428C" w:rsidRPr="00873CE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1428C" w:rsidRPr="00BE30F7" w:rsidRDefault="0001428C" w:rsidP="0001428C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428C" w:rsidRPr="003D677B" w:rsidRDefault="0001428C" w:rsidP="0001428C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3D677B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1 </w:t>
            </w:r>
          </w:p>
          <w:p w:rsidR="0001428C" w:rsidRPr="003D677B" w:rsidRDefault="0001428C" w:rsidP="0001428C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D677B">
              <w:rPr>
                <w:rFonts w:cstheme="minorHAnsi"/>
                <w:b/>
                <w:sz w:val="14"/>
                <w:szCs w:val="20"/>
              </w:rPr>
              <w:t xml:space="preserve">FTR225 MANİPULATİF TEDAVİ YÖNTEMLERİ I </w:t>
            </w:r>
          </w:p>
          <w:p w:rsidR="0001428C" w:rsidRPr="00122705" w:rsidRDefault="0001428C" w:rsidP="0001428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>
              <w:rPr>
                <w:rFonts w:cstheme="minorHAnsi"/>
                <w:sz w:val="14"/>
                <w:szCs w:val="20"/>
              </w:rPr>
              <w:t>. Üyesi Ayşenur TUNCE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1428C" w:rsidRPr="00E3423D" w:rsidRDefault="0001428C" w:rsidP="0001428C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01428C" w:rsidRPr="0016788F" w:rsidRDefault="0001428C" w:rsidP="0001428C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 xml:space="preserve">FTR013 AKTİF ÜNİVERSİTE I </w:t>
            </w:r>
          </w:p>
          <w:p w:rsidR="0001428C" w:rsidRPr="0016788F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Yavuz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YAKUT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- ÜGS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1428C" w:rsidRPr="0001428C" w:rsidRDefault="0001428C" w:rsidP="0001428C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01428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02 ENGELLİDE FİZİKSEL AKTİVİTE VE SPOR </w:t>
            </w:r>
            <w:r w:rsidRPr="0001428C">
              <w:rPr>
                <w:rFonts w:cstheme="minorHAnsi"/>
                <w:b/>
                <w:color w:val="FF0000"/>
                <w:sz w:val="14"/>
                <w:szCs w:val="20"/>
              </w:rPr>
              <w:t xml:space="preserve">I </w:t>
            </w:r>
            <w:r>
              <w:rPr>
                <w:rFonts w:cstheme="minorHAnsi"/>
                <w:b/>
                <w:color w:val="FF0000"/>
                <w:sz w:val="14"/>
                <w:szCs w:val="20"/>
              </w:rPr>
              <w:t>–</w:t>
            </w:r>
            <w:r w:rsidRPr="0001428C">
              <w:rPr>
                <w:rFonts w:cstheme="minorHAnsi"/>
                <w:b/>
                <w:color w:val="FF0000"/>
                <w:sz w:val="14"/>
                <w:szCs w:val="20"/>
              </w:rPr>
              <w:t xml:space="preserve"> ÜGSS</w:t>
            </w:r>
            <w:r>
              <w:rPr>
                <w:rFonts w:cstheme="minorHAnsi"/>
                <w:b/>
                <w:color w:val="FF0000"/>
                <w:sz w:val="14"/>
                <w:szCs w:val="20"/>
              </w:rPr>
              <w:t xml:space="preserve"> - ONLİNE</w:t>
            </w:r>
          </w:p>
          <w:p w:rsidR="0001428C" w:rsidRPr="0001428C" w:rsidRDefault="0001428C" w:rsidP="0001428C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01428C">
              <w:rPr>
                <w:rFonts w:cstheme="minorHAnsi"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01428C">
              <w:rPr>
                <w:rFonts w:cstheme="minorHAnsi"/>
                <w:color w:val="FF0000"/>
                <w:sz w:val="14"/>
                <w:szCs w:val="20"/>
              </w:rPr>
              <w:t>Öğr</w:t>
            </w:r>
            <w:proofErr w:type="spellEnd"/>
            <w:r w:rsidRPr="0001428C">
              <w:rPr>
                <w:rFonts w:cstheme="minorHAnsi"/>
                <w:color w:val="FF0000"/>
                <w:sz w:val="14"/>
                <w:szCs w:val="20"/>
              </w:rPr>
              <w:t>. Üyesi Ayşenur TUNCER</w:t>
            </w:r>
            <w:r w:rsidRPr="0001428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 </w:t>
            </w:r>
          </w:p>
        </w:tc>
      </w:tr>
      <w:tr w:rsidR="0001428C" w:rsidRPr="007B5E80" w:rsidTr="006F2574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1428C" w:rsidRPr="00B12B69" w:rsidRDefault="0001428C" w:rsidP="00014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1428C" w:rsidRPr="00B12B69" w:rsidRDefault="0001428C" w:rsidP="00014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428C" w:rsidRPr="00E3423D" w:rsidRDefault="0001428C" w:rsidP="000142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FTR201</w:t>
            </w:r>
          </w:p>
          <w:p w:rsidR="0001428C" w:rsidRPr="0016788F" w:rsidRDefault="0001428C" w:rsidP="0001428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>FTR009 SAĞLIK TEKNOLOJİLERİ I</w:t>
            </w:r>
          </w:p>
          <w:p w:rsidR="0001428C" w:rsidRPr="0016788F" w:rsidRDefault="0001428C" w:rsidP="0001428C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01428C" w:rsidRPr="0016788F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>TURHAN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ÜGSS</w:t>
            </w:r>
          </w:p>
          <w:p w:rsidR="0001428C" w:rsidRPr="00BE30F7" w:rsidRDefault="0001428C" w:rsidP="0001428C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1428C" w:rsidRPr="00BE30F7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428C" w:rsidRPr="00FD6FB0" w:rsidRDefault="0001428C" w:rsidP="000142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1428C" w:rsidRPr="00E3423D" w:rsidRDefault="0001428C" w:rsidP="0001428C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01428C" w:rsidRPr="0016788F" w:rsidRDefault="0001428C" w:rsidP="0001428C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>FTR013 AKTİF ÜNİVERSİTE I</w:t>
            </w:r>
          </w:p>
          <w:p w:rsidR="0001428C" w:rsidRPr="0016788F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Yavuz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YAKUT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- ÜGS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1428C" w:rsidRPr="0001428C" w:rsidRDefault="0001428C" w:rsidP="0001428C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01428C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02 ENGELLİDE FİZİKSEL AKTİVİTE VE SPOR </w:t>
            </w:r>
            <w:r w:rsidRPr="0001428C">
              <w:rPr>
                <w:rFonts w:cstheme="minorHAnsi"/>
                <w:b/>
                <w:color w:val="FF0000"/>
                <w:sz w:val="14"/>
                <w:szCs w:val="20"/>
              </w:rPr>
              <w:t xml:space="preserve">I </w:t>
            </w:r>
            <w:r>
              <w:rPr>
                <w:rFonts w:cstheme="minorHAnsi"/>
                <w:b/>
                <w:color w:val="FF0000"/>
                <w:sz w:val="14"/>
                <w:szCs w:val="20"/>
              </w:rPr>
              <w:t>–</w:t>
            </w:r>
            <w:r w:rsidRPr="0001428C">
              <w:rPr>
                <w:rFonts w:cstheme="minorHAnsi"/>
                <w:b/>
                <w:color w:val="FF0000"/>
                <w:sz w:val="14"/>
                <w:szCs w:val="20"/>
              </w:rPr>
              <w:t xml:space="preserve"> ÜGSS</w:t>
            </w:r>
            <w:r>
              <w:rPr>
                <w:rFonts w:cstheme="minorHAnsi"/>
                <w:b/>
                <w:color w:val="FF0000"/>
                <w:sz w:val="14"/>
                <w:szCs w:val="20"/>
              </w:rPr>
              <w:t xml:space="preserve"> - ONLİNE</w:t>
            </w:r>
          </w:p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01428C">
              <w:rPr>
                <w:rFonts w:cstheme="minorHAnsi"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01428C">
              <w:rPr>
                <w:rFonts w:cstheme="minorHAnsi"/>
                <w:color w:val="FF0000"/>
                <w:sz w:val="14"/>
                <w:szCs w:val="20"/>
              </w:rPr>
              <w:t>Öğr</w:t>
            </w:r>
            <w:proofErr w:type="spellEnd"/>
            <w:r w:rsidRPr="0001428C">
              <w:rPr>
                <w:rFonts w:cstheme="minorHAnsi"/>
                <w:color w:val="FF0000"/>
                <w:sz w:val="14"/>
                <w:szCs w:val="20"/>
              </w:rPr>
              <w:t>. Üyesi Ayşenur TUNCER</w:t>
            </w:r>
          </w:p>
        </w:tc>
      </w:tr>
      <w:tr w:rsidR="00D83431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D83431" w:rsidRPr="00B12B69" w:rsidRDefault="00D83431" w:rsidP="00D834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D83431" w:rsidRPr="00B12B69" w:rsidRDefault="00D83431" w:rsidP="00D834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431" w:rsidRPr="00E3423D" w:rsidRDefault="00D83431" w:rsidP="00D8343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D83431" w:rsidRPr="0016788F" w:rsidRDefault="00D83431" w:rsidP="00D8343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009 SAĞLIK TEKNOLOJİLERİ I</w:t>
            </w:r>
          </w:p>
          <w:p w:rsidR="00D83431" w:rsidRPr="0016788F" w:rsidRDefault="00D83431" w:rsidP="00D83431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D83431" w:rsidRPr="00736116" w:rsidRDefault="00D83431" w:rsidP="00D8343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>TURHAN</w:t>
            </w:r>
            <w:r>
              <w:rPr>
                <w:rFonts w:cstheme="minorHAnsi"/>
                <w:sz w:val="14"/>
                <w:szCs w:val="20"/>
                <w:lang w:val="en-US"/>
              </w:rPr>
              <w:t>- ÜGSS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83431" w:rsidRPr="00736116" w:rsidRDefault="00D83431" w:rsidP="00D83431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83431" w:rsidRPr="00BE30F7" w:rsidRDefault="00D83431" w:rsidP="00D83431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D83431" w:rsidRPr="00055454" w:rsidRDefault="00D83431" w:rsidP="00D834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D83431" w:rsidRPr="00BE30F7" w:rsidRDefault="00D83431" w:rsidP="00D83431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</w:tr>
      <w:tr w:rsidR="002E6FD8" w:rsidRPr="007B5E80" w:rsidTr="00B72F9B">
        <w:trPr>
          <w:trHeight w:val="750"/>
        </w:trPr>
        <w:tc>
          <w:tcPr>
            <w:tcW w:w="1100" w:type="dxa"/>
            <w:shd w:val="clear" w:color="auto" w:fill="4F81BD"/>
            <w:vAlign w:val="center"/>
          </w:tcPr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2E6FD8" w:rsidRPr="00B12B69" w:rsidRDefault="002E6FD8" w:rsidP="002E6F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D8" w:rsidRPr="00736116" w:rsidRDefault="002E6FD8" w:rsidP="002E6FD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126A7F" w:rsidRDefault="002E6FD8" w:rsidP="002E6FD8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126A7F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E6FD8" w:rsidRPr="00BE30F7" w:rsidRDefault="002E6FD8" w:rsidP="002E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2E6FD8" w:rsidRPr="00BE30F7" w:rsidRDefault="002E6FD8" w:rsidP="002E6FD8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</w:tr>
    </w:tbl>
    <w:p w:rsidR="00C04E07" w:rsidRPr="00122705" w:rsidRDefault="00C04E07" w:rsidP="00A15A3F">
      <w:pPr>
        <w:pStyle w:val="AralkYok"/>
        <w:rPr>
          <w:rFonts w:ascii="Times New Roman" w:hAnsi="Times New Roman"/>
          <w:b/>
          <w:sz w:val="16"/>
          <w:szCs w:val="16"/>
        </w:rPr>
      </w:pPr>
    </w:p>
    <w:sectPr w:rsidR="00C04E07" w:rsidRPr="00122705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4"/>
    <w:rsid w:val="00002D2D"/>
    <w:rsid w:val="0001428C"/>
    <w:rsid w:val="00055454"/>
    <w:rsid w:val="000C36EA"/>
    <w:rsid w:val="000E0015"/>
    <w:rsid w:val="0012162F"/>
    <w:rsid w:val="00122705"/>
    <w:rsid w:val="00126A7F"/>
    <w:rsid w:val="001E6566"/>
    <w:rsid w:val="00274857"/>
    <w:rsid w:val="002A5044"/>
    <w:rsid w:val="002E59F7"/>
    <w:rsid w:val="002E6FD8"/>
    <w:rsid w:val="003D677B"/>
    <w:rsid w:val="003F1921"/>
    <w:rsid w:val="00401392"/>
    <w:rsid w:val="004663AA"/>
    <w:rsid w:val="00534B69"/>
    <w:rsid w:val="00580321"/>
    <w:rsid w:val="00582C14"/>
    <w:rsid w:val="00597381"/>
    <w:rsid w:val="00676D44"/>
    <w:rsid w:val="006779F2"/>
    <w:rsid w:val="00736116"/>
    <w:rsid w:val="007B54B1"/>
    <w:rsid w:val="00812A2C"/>
    <w:rsid w:val="00873CEC"/>
    <w:rsid w:val="0088468E"/>
    <w:rsid w:val="008C2395"/>
    <w:rsid w:val="00994703"/>
    <w:rsid w:val="00A15A3F"/>
    <w:rsid w:val="00A725F2"/>
    <w:rsid w:val="00B31493"/>
    <w:rsid w:val="00B72F9B"/>
    <w:rsid w:val="00BA76FA"/>
    <w:rsid w:val="00BB388F"/>
    <w:rsid w:val="00BB6BFB"/>
    <w:rsid w:val="00BE30F7"/>
    <w:rsid w:val="00C04E07"/>
    <w:rsid w:val="00C74699"/>
    <w:rsid w:val="00CB007E"/>
    <w:rsid w:val="00CF38E2"/>
    <w:rsid w:val="00D722A2"/>
    <w:rsid w:val="00D83431"/>
    <w:rsid w:val="00E102F4"/>
    <w:rsid w:val="00E168C8"/>
    <w:rsid w:val="00E21700"/>
    <w:rsid w:val="00E66752"/>
    <w:rsid w:val="00EB1CAC"/>
    <w:rsid w:val="00EE459F"/>
    <w:rsid w:val="00FA5103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841F5-8749-4020-B3E9-2B3BF7F0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3E74-5D14-4E96-84A3-905793C8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29</cp:revision>
  <dcterms:created xsi:type="dcterms:W3CDTF">2021-09-05T08:31:00Z</dcterms:created>
  <dcterms:modified xsi:type="dcterms:W3CDTF">2021-09-16T13:17:00Z</dcterms:modified>
</cp:coreProperties>
</file>